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6F4D" w14:textId="77777777" w:rsidR="00AF5E50" w:rsidRPr="00A753F5" w:rsidRDefault="00AE7C8C" w:rsidP="00AF5E50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8</w:t>
      </w:r>
      <w:r w:rsidR="00AF5E50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สำหรับผู้ใช้งานทั่วไป</w:t>
      </w:r>
      <w:bookmarkStart w:id="0" w:name="_GoBack"/>
      <w:bookmarkEnd w:id="0"/>
    </w:p>
    <w:p w14:paraId="678FA99F" w14:textId="1E863130" w:rsidR="00AF5E50" w:rsidRDefault="00AF5E50" w:rsidP="00AF5E50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63130A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เป็นเมนูที่แสดงรายการคริสตจักรในสังกัดของสภาคริสตจักรแห่งประเทศไทย</w:t>
      </w:r>
      <w:r w:rsidR="00251B5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หมด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โดยเมนูที่แสดง</w:t>
      </w:r>
      <w:r w:rsidR="00251B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แบบรายการ และแสดงตำแหน่งคริสตจักรต่างๆบนแผนที่ จะมีรายละเอียดดังนี้</w:t>
      </w:r>
    </w:p>
    <w:p w14:paraId="0D6B3200" w14:textId="77777777" w:rsidR="0063130A" w:rsidRDefault="0063130A" w:rsidP="00AF5E50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</w:t>
      </w:r>
    </w:p>
    <w:p w14:paraId="6469D96D" w14:textId="77777777" w:rsidR="0063130A" w:rsidRDefault="0063130A" w:rsidP="0063130A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1 หน้ารายการคริสตจักร</w:t>
      </w:r>
    </w:p>
    <w:p w14:paraId="4BC729FA" w14:textId="1A8823C8" w:rsidR="0063130A" w:rsidRPr="0063130A" w:rsidRDefault="0063130A" w:rsidP="0063130A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จะแสดงรายชื่อคริสตจัก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ทั้งหมด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โดยสามารถคลิกที่ชื่อของคริสตจักรเพื่อไปที่หน้ารายละเอียด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ของคริสตจักรแห่งนั้นได้ </w:t>
      </w:r>
      <w:r w:rsidR="00B66182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มีรายละเอียดดั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งต่อไปนี้</w:t>
      </w:r>
    </w:p>
    <w:p w14:paraId="32A22D91" w14:textId="77777777" w:rsidR="0063130A" w:rsidRPr="0063130A" w:rsidRDefault="0063130A" w:rsidP="0063130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F5D7A00" wp14:editId="501E40D1">
            <wp:extent cx="5220000" cy="3641496"/>
            <wp:effectExtent l="0" t="0" r="0" b="0"/>
            <wp:docPr id="1" name="Picture 1" descr="/Users/sawakit/Documents/CODE/cct_user_manual/รูปประกอบหน้าสำหรับผู้ใช้งานทั่วไป/8.1 หน้า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wakit/Documents/CODE/cct_user_manual/รูปประกอบหน้าสำหรับผู้ใช้งานทั่วไป/8.1 หน้า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409" w14:textId="56448768" w:rsidR="00E208F3" w:rsidRDefault="0063130A" w:rsidP="0063130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63130A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รายการคริสตจัก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187EDF2D" w14:textId="3877A26D" w:rsidR="0063130A" w:rsidRPr="002346DC" w:rsidRDefault="00E208F3" w:rsidP="00E208F3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155D5070" w14:textId="0C36D735" w:rsidR="00E208F3" w:rsidRDefault="00E208F3" w:rsidP="00E208F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 xml:space="preserve">    </w:t>
      </w:r>
      <w:r w:rsidR="00DB7C2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2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หน้า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สดงตำแหน่งคริสตจักรบนแผนที่</w:t>
      </w:r>
    </w:p>
    <w:p w14:paraId="37E38ABE" w14:textId="4E27BDAE" w:rsidR="00E208F3" w:rsidRPr="0063130A" w:rsidRDefault="00E208F3" w:rsidP="00E208F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จะแสดงตำแหน่งคริสตจักรต่างๆ บนแผนที่ทั้งหมด โดยจะแยกสัญลักษณ์ตามประเภทของคริสตจักรต่างๆ และแยกสีตามคริสตจักรภาค จะมีรายละเอียดดังต่อไปนี้</w:t>
      </w:r>
    </w:p>
    <w:p w14:paraId="2F4E5B63" w14:textId="03241AAD" w:rsidR="00E208F3" w:rsidRPr="0063130A" w:rsidRDefault="00F20200" w:rsidP="00E208F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1B8129A" wp14:editId="06F0C0AA">
            <wp:extent cx="5220000" cy="3641497"/>
            <wp:effectExtent l="0" t="0" r="0" b="0"/>
            <wp:docPr id="3" name="Picture 3" descr="รูปประกอบหน้าสำหรับผู้ใช้งานทั่วไป/8.2%20แสดงตำแหน่งคริสตจักรบน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หน้าสำหรับผู้ใช้งานทั่วไป/8.2%20แสดงตำแหน่งคริสตจักรบน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BFED" w14:textId="71E713E0" w:rsidR="00122C88" w:rsidRDefault="00E208F3" w:rsidP="00E208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</w:t>
      </w:r>
      <w:r w:rsidR="00DB7C2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DB7C2F" w:rsidRPr="00DB7C2F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แสดงตำแหน่งคริสตจักรบนแผนที่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113679B0" w14:textId="169BB373" w:rsidR="00E208F3" w:rsidRPr="002346DC" w:rsidRDefault="00122C88" w:rsidP="00122C8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4DEA3729" w14:textId="6354FF1E" w:rsidR="00122C88" w:rsidRDefault="00122C88" w:rsidP="00122C88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3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หน</w:t>
      </w:r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้ารายละเอียดคริสตจักร</w:t>
      </w:r>
    </w:p>
    <w:p w14:paraId="2D530F77" w14:textId="00E890C5" w:rsidR="00122C88" w:rsidRPr="0063130A" w:rsidRDefault="00122C88" w:rsidP="00122C88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จะแสดง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รายละเอียดคริสตจักรนั้นๆ เช่น</w:t>
      </w:r>
      <w:r w:rsidR="00E56E48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ตำแหน่งของคริสตจักรบนแผนที่,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รูปภาพคริสตจักร, ที่อยู่คริสตจักร, ช่องทางการติดต่อ เป็นต้น </w:t>
      </w:r>
      <w:r w:rsidR="003A39B3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อธิบาย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ดังนี้</w:t>
      </w:r>
    </w:p>
    <w:p w14:paraId="66850D76" w14:textId="6C18E61E" w:rsidR="00122C88" w:rsidRPr="0063130A" w:rsidRDefault="005F547B" w:rsidP="00122C8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3E1A222F" wp14:editId="223E5D97">
            <wp:extent cx="5220000" cy="4065210"/>
            <wp:effectExtent l="0" t="0" r="0" b="0"/>
            <wp:docPr id="5" name="Picture 5" descr="รูปประกอบหน้าสำหรับผู้ใช้งานทั่วไป/8.3%20รายละเอียด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หน้าสำหรับผู้ใช้งานทั่วไป/8.3%20รายละเอียด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61C7" w14:textId="249DF2E8" w:rsidR="00122C88" w:rsidRPr="002346DC" w:rsidRDefault="00122C88" w:rsidP="00122C8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</w:t>
      </w:r>
      <w:r w:rsidR="00E26F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E26F54" w:rsidRPr="00E26F54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รายละเอียดคริสตจัก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2930C760" w14:textId="77777777" w:rsidR="009C4720" w:rsidRDefault="009B4DE6"/>
    <w:sectPr w:rsidR="009C4720" w:rsidSect="002A130F">
      <w:headerReference w:type="even" r:id="rId10"/>
      <w:headerReference w:type="default" r:id="rId11"/>
      <w:pgSz w:w="11900" w:h="16840"/>
      <w:pgMar w:top="1440" w:right="1440" w:bottom="1440" w:left="1440" w:header="708" w:footer="708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5725" w14:textId="77777777" w:rsidR="009B4DE6" w:rsidRDefault="009B4DE6" w:rsidP="007039DD">
      <w:r>
        <w:separator/>
      </w:r>
    </w:p>
  </w:endnote>
  <w:endnote w:type="continuationSeparator" w:id="0">
    <w:p w14:paraId="1DC51E5C" w14:textId="77777777" w:rsidR="009B4DE6" w:rsidRDefault="009B4DE6" w:rsidP="0070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27D1" w14:textId="77777777" w:rsidR="009B4DE6" w:rsidRDefault="009B4DE6" w:rsidP="007039DD">
      <w:r>
        <w:separator/>
      </w:r>
    </w:p>
  </w:footnote>
  <w:footnote w:type="continuationSeparator" w:id="0">
    <w:p w14:paraId="144F52E3" w14:textId="77777777" w:rsidR="009B4DE6" w:rsidRDefault="009B4DE6" w:rsidP="00703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CD84" w14:textId="77777777" w:rsidR="007039DD" w:rsidRDefault="007039DD" w:rsidP="002A130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8C1BF" w14:textId="77777777" w:rsidR="007039DD" w:rsidRDefault="007039DD" w:rsidP="007039D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2F5B" w14:textId="77777777" w:rsidR="002A130F" w:rsidRPr="002A130F" w:rsidRDefault="002A130F" w:rsidP="0005540C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2A130F">
      <w:rPr>
        <w:rStyle w:val="PageNumber"/>
        <w:rFonts w:ascii="TH Sarabun New" w:hAnsi="TH Sarabun New" w:cs="TH Sarabun New"/>
      </w:rPr>
      <w:fldChar w:fldCharType="begin"/>
    </w:r>
    <w:r w:rsidRPr="002A130F">
      <w:rPr>
        <w:rStyle w:val="PageNumber"/>
        <w:rFonts w:ascii="TH Sarabun New" w:hAnsi="TH Sarabun New" w:cs="TH Sarabun New"/>
      </w:rPr>
      <w:instrText xml:space="preserve">PAGE  </w:instrText>
    </w:r>
    <w:r w:rsidRPr="002A130F">
      <w:rPr>
        <w:rStyle w:val="PageNumber"/>
        <w:rFonts w:ascii="TH Sarabun New" w:hAnsi="TH Sarabun New" w:cs="TH Sarabun New"/>
      </w:rPr>
      <w:fldChar w:fldCharType="separate"/>
    </w:r>
    <w:r w:rsidR="009B4DE6">
      <w:rPr>
        <w:rStyle w:val="PageNumber"/>
        <w:rFonts w:ascii="TH Sarabun New" w:hAnsi="TH Sarabun New" w:cs="TH Sarabun New"/>
        <w:noProof/>
      </w:rPr>
      <w:t>114</w:t>
    </w:r>
    <w:r w:rsidRPr="002A130F">
      <w:rPr>
        <w:rStyle w:val="PageNumber"/>
        <w:rFonts w:ascii="TH Sarabun New" w:hAnsi="TH Sarabun New" w:cs="TH Sarabun New"/>
      </w:rPr>
      <w:fldChar w:fldCharType="end"/>
    </w:r>
  </w:p>
  <w:p w14:paraId="0D544891" w14:textId="77777777" w:rsidR="007039DD" w:rsidRDefault="007039DD" w:rsidP="007039D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50"/>
    <w:rsid w:val="00122C88"/>
    <w:rsid w:val="00251B54"/>
    <w:rsid w:val="002A130F"/>
    <w:rsid w:val="003A39B3"/>
    <w:rsid w:val="003E211B"/>
    <w:rsid w:val="005F547B"/>
    <w:rsid w:val="0063130A"/>
    <w:rsid w:val="006E29CF"/>
    <w:rsid w:val="007039DD"/>
    <w:rsid w:val="009B4DE6"/>
    <w:rsid w:val="00AD42ED"/>
    <w:rsid w:val="00AE7C8C"/>
    <w:rsid w:val="00AF5E50"/>
    <w:rsid w:val="00B66182"/>
    <w:rsid w:val="00C22F29"/>
    <w:rsid w:val="00C53F4B"/>
    <w:rsid w:val="00DB7C2F"/>
    <w:rsid w:val="00E208F3"/>
    <w:rsid w:val="00E26F54"/>
    <w:rsid w:val="00E56E48"/>
    <w:rsid w:val="00F2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E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9DD"/>
  </w:style>
  <w:style w:type="paragraph" w:styleId="Footer">
    <w:name w:val="footer"/>
    <w:basedOn w:val="Normal"/>
    <w:link w:val="FooterChar"/>
    <w:uiPriority w:val="99"/>
    <w:unhideWhenUsed/>
    <w:rsid w:val="00703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9DD"/>
  </w:style>
  <w:style w:type="character" w:styleId="PageNumber">
    <w:name w:val="page number"/>
    <w:basedOn w:val="DefaultParagraphFont"/>
    <w:uiPriority w:val="99"/>
    <w:semiHidden/>
    <w:unhideWhenUsed/>
    <w:rsid w:val="0070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8A8A98-444C-1C4A-AE4B-C7BAC045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9-01-09T06:59:00Z</dcterms:created>
  <dcterms:modified xsi:type="dcterms:W3CDTF">2019-01-28T06:39:00Z</dcterms:modified>
</cp:coreProperties>
</file>